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CFE2" w14:textId="2E4CE3A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5D18C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2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1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– 4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300558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300558" w14:paraId="1463C8DA" w14:textId="77777777" w:rsidTr="00FF2A66">
        <w:trPr>
          <w:trHeight w:val="3680"/>
        </w:trPr>
        <w:tc>
          <w:tcPr>
            <w:tcW w:w="1350" w:type="dxa"/>
            <w:vMerge w:val="restart"/>
          </w:tcPr>
          <w:p w14:paraId="1030E85F" w14:textId="66C47A71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 </w:t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CE4125A" w14:textId="355E0963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39AD88E" w14:textId="77777777" w:rsidR="00AF134E" w:rsidRPr="00AF134E" w:rsidRDefault="00AF134E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0"/>
                <w:szCs w:val="10"/>
                <w:lang w:val="en-GB"/>
              </w:rPr>
            </w:pPr>
          </w:p>
          <w:p w14:paraId="6983B141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300558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293C5E01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 of the second regular sessio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1B9CBBC6" w14:textId="628A4C25" w:rsidR="009156D0" w:rsidRPr="009156D0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300558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42352ABF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RECOMMENDATIONS OF THE BOARD OF AUDITORS</w:t>
            </w:r>
          </w:p>
          <w:p w14:paraId="0CB5C6D8" w14:textId="6C34C351" w:rsidR="00300558" w:rsidRPr="00FF2A66" w:rsidRDefault="00300558" w:rsidP="009E0CB7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0</w:t>
            </w:r>
          </w:p>
          <w:p w14:paraId="3499FDB3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12A67C78" w14:textId="6B34750B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FOLLOW-UP TO UNAIDS PROGRAMME COORDINATING BOARD MEETING</w:t>
            </w:r>
          </w:p>
          <w:p w14:paraId="686F6432" w14:textId="5805619C" w:rsidR="00300558" w:rsidRPr="00FF2A66" w:rsidRDefault="00300558" w:rsidP="009E0CB7">
            <w:pPr>
              <w:keepNext/>
              <w:numPr>
                <w:ilvl w:val="0"/>
                <w:numId w:val="1"/>
              </w:numPr>
              <w:suppressAutoHyphens/>
              <w:spacing w:before="60" w:after="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</w:tc>
      </w:tr>
      <w:tr w:rsidR="00300558" w:rsidRPr="00300558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2049C2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</w:t>
            </w: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6086FBF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B3E7BA" w14:textId="5CCD8F6E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21E504D5" w:rsidR="00AC7022" w:rsidRPr="00300558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B708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8FCB40E" w14:textId="560D8FDC" w:rsidR="004E0A6C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E0A6C">
              <w:rPr>
                <w:rFonts w:ascii="Times New Roman" w:eastAsia="SimSun" w:hAnsi="Times New Roman" w:cs="Times New Roman"/>
                <w:sz w:val="20"/>
                <w:szCs w:val="20"/>
              </w:rPr>
              <w:t>PROTECTION AGAINST SEXUAL EXPLOITATION AND ABUSE AND SEXUAL HARASSMENT</w:t>
            </w:r>
          </w:p>
          <w:p w14:paraId="0C711D7D" w14:textId="77777777" w:rsidR="004E0A6C" w:rsidRDefault="004E0A6C" w:rsidP="00300558">
            <w:pPr>
              <w:suppressAutoHyphens/>
              <w:spacing w:before="60" w:after="6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300558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44F">
              <w:rPr>
                <w:rFonts w:ascii="Times New Roman" w:eastAsia="Calibri" w:hAnsi="Times New Roman" w:cs="Times New Roman"/>
                <w:sz w:val="20"/>
                <w:szCs w:val="20"/>
              </w:rPr>
              <w:t>OTHER MATTERS</w:t>
            </w:r>
          </w:p>
          <w:p w14:paraId="68099FE2" w14:textId="42FB8E97" w:rsidR="0040228F" w:rsidRPr="005B04FC" w:rsidRDefault="004E0A6C" w:rsidP="00D2226E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</w:p>
        </w:tc>
      </w:tr>
      <w:tr w:rsidR="00300558" w:rsidRPr="00300558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3669735B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C62F6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68A675FB" w:rsidR="00033C75" w:rsidRPr="00300558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3666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300558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7777777" w:rsidR="003A4C2F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  <w:p w14:paraId="17D7F45A" w14:textId="22CA53C4" w:rsidR="00536665" w:rsidRPr="007D6195" w:rsidRDefault="007D6195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>United Nations Office for Project Services Sustainable Investment</w:t>
            </w:r>
            <w:r w:rsidR="0034569D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Infrastructure and Innovation (S3I) </w:t>
            </w:r>
            <w:r w:rsidR="00E00698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>eserve</w:t>
            </w:r>
          </w:p>
        </w:tc>
      </w:tr>
      <w:tr w:rsidR="00300558" w:rsidRPr="00300558" w14:paraId="4A3147CE" w14:textId="77777777" w:rsidTr="005B1397">
        <w:trPr>
          <w:trHeight w:val="2618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3B76401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EA065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A6B6987" w14:textId="77777777" w:rsidR="005B2800" w:rsidRPr="00D2226E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4"/>
                <w:szCs w:val="14"/>
                <w:lang w:val="en-GB"/>
              </w:rPr>
            </w:pPr>
          </w:p>
          <w:p w14:paraId="482DDE23" w14:textId="77777777" w:rsidR="00D2226E" w:rsidRPr="00D2226E" w:rsidRDefault="00D2226E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4"/>
                <w:szCs w:val="14"/>
                <w:lang w:val="en-GB"/>
              </w:rPr>
            </w:pPr>
          </w:p>
          <w:p w14:paraId="67CF38A2" w14:textId="0FE4EDA7" w:rsidR="00EA0657" w:rsidRDefault="005B1397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  <w:p w14:paraId="432C506B" w14:textId="6E619FBB" w:rsidR="00EA0657" w:rsidRDefault="00EA0657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239BE59" w14:textId="77777777" w:rsidR="00D2226E" w:rsidRDefault="00D2226E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C533EB" w14:textId="6516A1B6" w:rsidR="004D4AC2" w:rsidRDefault="005B1397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  <w:p w14:paraId="43EC2888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AE3D94C" w14:textId="22AFCE11" w:rsidR="005B2800" w:rsidRDefault="005B2800" w:rsidP="005B280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01735FF3" w:rsidR="005B2800" w:rsidRPr="00300558" w:rsidRDefault="005B1397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NDP SEGMENT</w:t>
            </w:r>
          </w:p>
          <w:p w14:paraId="3C7EF99E" w14:textId="42856648" w:rsidR="005B2800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</w:p>
          <w:p w14:paraId="12F31F2A" w14:textId="23483F2E" w:rsidR="00CE1E11" w:rsidRDefault="00CE1E11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 xml:space="preserve">UNITED NATIONS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VOLUNTEERS</w:t>
            </w:r>
          </w:p>
          <w:p w14:paraId="1C193EC2" w14:textId="77777777" w:rsidR="00300558" w:rsidRPr="005B04FC" w:rsidRDefault="005B2800" w:rsidP="00842DE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V strategic framework, 2022-2025</w:t>
            </w:r>
          </w:p>
          <w:p w14:paraId="1B44E797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D755E47" w14:textId="77777777" w:rsidR="008F71CA" w:rsidRDefault="008F71CA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ITED NATIONS CAPITAL DEVELOPMENT FUND</w:t>
            </w:r>
          </w:p>
          <w:p w14:paraId="3FB64616" w14:textId="77777777" w:rsidR="008F71CA" w:rsidRPr="005B04FC" w:rsidRDefault="008F71CA" w:rsidP="005B139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CDF strategic framework, 2022-2025</w:t>
            </w:r>
          </w:p>
          <w:p w14:paraId="1EFDB058" w14:textId="77777777" w:rsidR="005B1397" w:rsidRDefault="005B1397" w:rsidP="005B1397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ITED NATIONS OFFICE FOR SOUTH-SOUTH COOPERATION</w:t>
            </w:r>
          </w:p>
          <w:p w14:paraId="7745C206" w14:textId="2423F9E6" w:rsidR="005B1397" w:rsidRPr="005B04FC" w:rsidRDefault="005B1397" w:rsidP="005B139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OSSC strategic framework, 2022-2025</w:t>
            </w:r>
          </w:p>
        </w:tc>
      </w:tr>
    </w:tbl>
    <w:p w14:paraId="2B1908A9" w14:textId="77777777" w:rsidR="007B1FDB" w:rsidRDefault="007B1FDB">
      <w:r>
        <w:br w:type="page"/>
      </w: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643D9F66" w:rsidR="005B2800" w:rsidRPr="00300558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lastRenderedPageBreak/>
              <w:t>Wednesday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0857EC">
        <w:trPr>
          <w:trHeight w:val="212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7777777" w:rsidR="005B2800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46FB0999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FCE739C" w14:textId="6F9C920A" w:rsidR="00AA24FA" w:rsidRDefault="00AA24FA" w:rsidP="0003738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AA24F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>Independent Evaluation Office workplan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 xml:space="preserve">, </w:t>
            </w:r>
            <w:r w:rsidRPr="00AA24F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>2022-2025</w:t>
            </w:r>
          </w:p>
          <w:p w14:paraId="150E38DF" w14:textId="25036D04" w:rsidR="000857EC" w:rsidRDefault="003633F8" w:rsidP="0003738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633F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 of UNDP support to youth economic empowerment</w:t>
            </w:r>
            <w:r w:rsidR="000857EC" w:rsidRPr="000857E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  <w:p w14:paraId="07CA84C8" w14:textId="79EAE910" w:rsidR="0003738F" w:rsidRPr="000857EC" w:rsidRDefault="003633F8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633F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 of UNDP support to energy access and transition</w:t>
            </w:r>
            <w:r w:rsidR="00542B4D"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043DA177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>3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C20967">
        <w:trPr>
          <w:trHeight w:val="161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C649CBD" w14:textId="373AF798" w:rsidR="00300558" w:rsidRDefault="00CD40A0" w:rsidP="00105B3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  <w:p w14:paraId="73811F45" w14:textId="7A0808C3" w:rsidR="006B544C" w:rsidRDefault="006B544C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1451AE6" w14:textId="77777777" w:rsidR="008F71CA" w:rsidRDefault="008F71CA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A846BA6" w14:textId="7325BF58" w:rsidR="006B544C" w:rsidRDefault="006B544C" w:rsidP="008F71C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7319F2" w14:textId="27993770" w:rsidR="006B544C" w:rsidRPr="00300558" w:rsidRDefault="002E6E61" w:rsidP="008F7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0F1F920" w14:textId="32BDCE52" w:rsidR="002E6E61" w:rsidRDefault="00033C75" w:rsidP="008F71CA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130BFA99" w14:textId="21226E66" w:rsidR="004F7F68" w:rsidRPr="002E6E61" w:rsidRDefault="004F7F68" w:rsidP="002E6E61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47638299" w14:textId="77777777" w:rsidR="003B7A16" w:rsidRDefault="004F7F68" w:rsidP="002E6E61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  <w:p w14:paraId="0141C895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B89CCC" w14:textId="77777777" w:rsidR="008F71CA" w:rsidRPr="00300558" w:rsidRDefault="008F71CA" w:rsidP="008F71CA">
            <w:pPr>
              <w:suppressAutoHyphens/>
              <w:spacing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2FFABCE" w14:textId="06FE02B6" w:rsidR="008F71CA" w:rsidRPr="008F71CA" w:rsidRDefault="008F71CA" w:rsidP="008F71CA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20967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Quadrennial budgeted evaluation plan, 2022-2025</w:t>
            </w:r>
          </w:p>
        </w:tc>
      </w:tr>
      <w:tr w:rsidR="00300558" w:rsidRPr="00300558" w14:paraId="7816CB4E" w14:textId="77777777" w:rsidTr="007B1FDB">
        <w:trPr>
          <w:trHeight w:val="2060"/>
        </w:trPr>
        <w:tc>
          <w:tcPr>
            <w:tcW w:w="1350" w:type="dxa"/>
            <w:tcBorders>
              <w:bottom w:val="nil"/>
            </w:tcBorders>
          </w:tcPr>
          <w:p w14:paraId="331675EA" w14:textId="5B902989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 xml:space="preserve">4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F8C549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C960BF1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ED05CD0" w14:textId="77777777" w:rsidR="007B1FDB" w:rsidRDefault="007B1FD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53A2B29" w14:textId="1A85845C" w:rsidR="007B1FDB" w:rsidRPr="00300558" w:rsidRDefault="007B1FDB" w:rsidP="006A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B8D104C" w14:textId="77777777" w:rsidR="002E6E61" w:rsidRPr="0055310A" w:rsidRDefault="002E6E61" w:rsidP="002E6E6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 (cont’d)</w:t>
            </w:r>
          </w:p>
          <w:p w14:paraId="0DB6E943" w14:textId="77777777" w:rsidR="002E6E61" w:rsidRPr="0055310A" w:rsidRDefault="002E6E61" w:rsidP="002E6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4653910" w14:textId="06C96704" w:rsidR="00033C75" w:rsidRPr="0055310A" w:rsidRDefault="00033C75" w:rsidP="0055310A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60BD7C17" w14:textId="415E4B6D" w:rsidR="00033C75" w:rsidRPr="0055310A" w:rsidRDefault="007B1FDB" w:rsidP="007B1FD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Regional programme documents for Africa, Asia and the Pacific, Arab States, Europe and the Commonwealth of Independent States, Latin America and the Caribbean for the period 2022-2025</w:t>
            </w:r>
          </w:p>
          <w:p w14:paraId="4A4AEB36" w14:textId="0ACC7552" w:rsidR="00033C75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0B8AECC" w14:textId="570CCA71" w:rsidR="00600B79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20F87D13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4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4A136545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B708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CED6871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033C75"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D80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" strokeweight=".25pt"/>
            </w:pict>
          </mc:Fallback>
        </mc:AlternateContent>
      </w:r>
    </w:p>
    <w:sectPr w:rsidR="003F144B" w:rsidSect="008C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6AFE" w14:textId="77777777" w:rsidR="004F78F3" w:rsidRDefault="004F78F3" w:rsidP="00300558">
      <w:pPr>
        <w:spacing w:after="0" w:line="240" w:lineRule="auto"/>
      </w:pPr>
      <w:r>
        <w:separator/>
      </w:r>
    </w:p>
  </w:endnote>
  <w:endnote w:type="continuationSeparator" w:id="0">
    <w:p w14:paraId="39D71651" w14:textId="77777777" w:rsidR="004F78F3" w:rsidRDefault="004F78F3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B847" w14:textId="77777777" w:rsidR="00A736A9" w:rsidRDefault="00A7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70AC" w14:textId="77777777" w:rsidR="00A736A9" w:rsidRDefault="00A73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639E" w14:textId="77777777" w:rsidR="00A736A9" w:rsidRDefault="00A7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6F33" w14:textId="77777777" w:rsidR="004F78F3" w:rsidRDefault="004F78F3" w:rsidP="00300558">
      <w:pPr>
        <w:spacing w:after="0" w:line="240" w:lineRule="auto"/>
      </w:pPr>
      <w:r>
        <w:separator/>
      </w:r>
    </w:p>
  </w:footnote>
  <w:footnote w:type="continuationSeparator" w:id="0">
    <w:p w14:paraId="1BDBBAF5" w14:textId="77777777" w:rsidR="004F78F3" w:rsidRDefault="004F78F3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49A" w14:textId="77777777" w:rsidR="00A736A9" w:rsidRDefault="00A73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C741" w14:textId="23488DEA" w:rsidR="008C7B8A" w:rsidRPr="008C7B8A" w:rsidRDefault="009841C7" w:rsidP="008C7B8A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</w:t>
    </w:r>
    <w:r w:rsidR="00A736A9">
      <w:rPr>
        <w:rFonts w:ascii="Times New Roman" w:hAnsi="Times New Roman" w:cs="Times New Roman"/>
        <w:i/>
        <w:iCs/>
        <w:sz w:val="20"/>
        <w:szCs w:val="20"/>
      </w:rPr>
      <w:t>9 November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105B3C"/>
    <w:rsid w:val="00127B63"/>
    <w:rsid w:val="00141ADF"/>
    <w:rsid w:val="001B034D"/>
    <w:rsid w:val="002049C2"/>
    <w:rsid w:val="00204E56"/>
    <w:rsid w:val="0022418B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633F8"/>
    <w:rsid w:val="00385AA9"/>
    <w:rsid w:val="003A4C2F"/>
    <w:rsid w:val="003B7A16"/>
    <w:rsid w:val="003C0E2F"/>
    <w:rsid w:val="003C7CFE"/>
    <w:rsid w:val="003D2393"/>
    <w:rsid w:val="003F144B"/>
    <w:rsid w:val="0040228F"/>
    <w:rsid w:val="00432332"/>
    <w:rsid w:val="00461B2E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B4D"/>
    <w:rsid w:val="0055310A"/>
    <w:rsid w:val="005A0108"/>
    <w:rsid w:val="005B04FC"/>
    <w:rsid w:val="005B1397"/>
    <w:rsid w:val="005B2800"/>
    <w:rsid w:val="005D18C8"/>
    <w:rsid w:val="00600B79"/>
    <w:rsid w:val="006156EB"/>
    <w:rsid w:val="00615D36"/>
    <w:rsid w:val="00630C4F"/>
    <w:rsid w:val="00697ADC"/>
    <w:rsid w:val="006A5379"/>
    <w:rsid w:val="006B544C"/>
    <w:rsid w:val="006E1028"/>
    <w:rsid w:val="00733F2F"/>
    <w:rsid w:val="007A140A"/>
    <w:rsid w:val="007B1FDB"/>
    <w:rsid w:val="007D6195"/>
    <w:rsid w:val="007D7FD9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156D0"/>
    <w:rsid w:val="009339C1"/>
    <w:rsid w:val="00935F67"/>
    <w:rsid w:val="00937359"/>
    <w:rsid w:val="009841C7"/>
    <w:rsid w:val="00985150"/>
    <w:rsid w:val="00994CA7"/>
    <w:rsid w:val="009A38D1"/>
    <w:rsid w:val="009A6245"/>
    <w:rsid w:val="009E0CB7"/>
    <w:rsid w:val="00A327B4"/>
    <w:rsid w:val="00A500BB"/>
    <w:rsid w:val="00A63B10"/>
    <w:rsid w:val="00A736A9"/>
    <w:rsid w:val="00AA24FA"/>
    <w:rsid w:val="00AA35A8"/>
    <w:rsid w:val="00AC7022"/>
    <w:rsid w:val="00AC7D4F"/>
    <w:rsid w:val="00AF134E"/>
    <w:rsid w:val="00B46701"/>
    <w:rsid w:val="00B70851"/>
    <w:rsid w:val="00C20967"/>
    <w:rsid w:val="00C21F2A"/>
    <w:rsid w:val="00C62F65"/>
    <w:rsid w:val="00C749C2"/>
    <w:rsid w:val="00CD40A0"/>
    <w:rsid w:val="00CE1E11"/>
    <w:rsid w:val="00CF433A"/>
    <w:rsid w:val="00D2226E"/>
    <w:rsid w:val="00D36770"/>
    <w:rsid w:val="00DF2AED"/>
    <w:rsid w:val="00DF700E"/>
    <w:rsid w:val="00E00698"/>
    <w:rsid w:val="00E0144F"/>
    <w:rsid w:val="00E01E6E"/>
    <w:rsid w:val="00E337E9"/>
    <w:rsid w:val="00E7001F"/>
    <w:rsid w:val="00E8478B"/>
    <w:rsid w:val="00EA0657"/>
    <w:rsid w:val="00ED6A40"/>
    <w:rsid w:val="00F772F5"/>
    <w:rsid w:val="00F84D0B"/>
    <w:rsid w:val="00FA28F8"/>
    <w:rsid w:val="00FB2AEC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3</cp:revision>
  <dcterms:created xsi:type="dcterms:W3CDTF">2021-11-28T18:20:00Z</dcterms:created>
  <dcterms:modified xsi:type="dcterms:W3CDTF">2021-11-28T18:20:00Z</dcterms:modified>
</cp:coreProperties>
</file>